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F02B8" w:rsidRPr="009F02B8" w14:paraId="0D6500EA" w14:textId="77777777" w:rsidTr="009F02B8">
        <w:tc>
          <w:tcPr>
            <w:tcW w:w="491" w:type="dxa"/>
            <w:vMerge w:val="restart"/>
            <w:shd w:val="clear" w:color="auto" w:fill="A6A6A6"/>
            <w:textDirection w:val="btLr"/>
          </w:tcPr>
          <w:p w14:paraId="70D4716A" w14:textId="77777777" w:rsidR="00B574C9" w:rsidRPr="009F02B8" w:rsidRDefault="00B574C9" w:rsidP="009F02B8">
            <w:pPr>
              <w:spacing w:after="0" w:line="240" w:lineRule="auto"/>
              <w:jc w:val="center"/>
              <w:rPr>
                <w:b/>
                <w:color w:val="FFFFFF"/>
              </w:rPr>
            </w:pPr>
            <w:r w:rsidRPr="009F02B8">
              <w:rPr>
                <w:b/>
                <w:color w:val="FFFFFF"/>
              </w:rPr>
              <w:t>About you</w:t>
            </w:r>
          </w:p>
        </w:tc>
        <w:tc>
          <w:tcPr>
            <w:tcW w:w="1259" w:type="dxa"/>
            <w:shd w:val="clear" w:color="auto" w:fill="auto"/>
          </w:tcPr>
          <w:p w14:paraId="210FD497" w14:textId="77777777" w:rsidR="00B574C9" w:rsidRPr="009F02B8" w:rsidRDefault="00B574C9" w:rsidP="009F02B8">
            <w:pPr>
              <w:spacing w:after="0" w:line="240" w:lineRule="auto"/>
              <w:jc w:val="center"/>
              <w:rPr>
                <w:b/>
                <w:color w:val="FFFFFF"/>
              </w:rPr>
            </w:pPr>
            <w:r w:rsidRPr="009F02B8">
              <w:rPr>
                <w:rStyle w:val="PlaceholderText"/>
                <w:b/>
                <w:color w:val="FFFFFF"/>
              </w:rPr>
              <w:t>[Salutation]</w:t>
            </w:r>
          </w:p>
        </w:tc>
        <w:tc>
          <w:tcPr>
            <w:tcW w:w="2073" w:type="dxa"/>
            <w:shd w:val="clear" w:color="auto" w:fill="auto"/>
          </w:tcPr>
          <w:p w14:paraId="775B59AD" w14:textId="77777777" w:rsidR="00B574C9" w:rsidRPr="009F02B8" w:rsidRDefault="00672496" w:rsidP="004D484E">
            <w:r>
              <w:rPr>
                <w:rStyle w:val="PlaceholderText"/>
              </w:rPr>
              <w:t>Emile</w:t>
            </w:r>
          </w:p>
        </w:tc>
        <w:tc>
          <w:tcPr>
            <w:tcW w:w="2551" w:type="dxa"/>
            <w:shd w:val="clear" w:color="auto" w:fill="auto"/>
          </w:tcPr>
          <w:p w14:paraId="068C443A" w14:textId="77777777" w:rsidR="00B574C9" w:rsidRPr="009F02B8" w:rsidRDefault="00B574C9" w:rsidP="009F02B8">
            <w:pPr>
              <w:spacing w:after="0" w:line="240" w:lineRule="auto"/>
            </w:pPr>
            <w:r w:rsidRPr="009F02B8">
              <w:rPr>
                <w:rStyle w:val="PlaceholderText"/>
              </w:rPr>
              <w:t>[Middle name]</w:t>
            </w:r>
          </w:p>
        </w:tc>
        <w:tc>
          <w:tcPr>
            <w:tcW w:w="2642" w:type="dxa"/>
            <w:shd w:val="clear" w:color="auto" w:fill="auto"/>
          </w:tcPr>
          <w:p w14:paraId="4E221AA5" w14:textId="77777777" w:rsidR="00B574C9" w:rsidRPr="009F02B8" w:rsidRDefault="009F02B8" w:rsidP="004D484E">
            <w:proofErr w:type="spellStart"/>
            <w:r>
              <w:rPr>
                <w:rStyle w:val="PlaceholderText"/>
              </w:rPr>
              <w:t>Rosnay</w:t>
            </w:r>
            <w:bookmarkStart w:id="0" w:name="_GoBack"/>
            <w:bookmarkEnd w:id="0"/>
            <w:proofErr w:type="spellEnd"/>
          </w:p>
        </w:tc>
      </w:tr>
      <w:tr w:rsidR="009F02B8" w:rsidRPr="009F02B8" w14:paraId="53223B53" w14:textId="77777777" w:rsidTr="009F02B8">
        <w:trPr>
          <w:trHeight w:val="986"/>
        </w:trPr>
        <w:tc>
          <w:tcPr>
            <w:tcW w:w="491" w:type="dxa"/>
            <w:vMerge/>
            <w:shd w:val="clear" w:color="auto" w:fill="A6A6A6"/>
          </w:tcPr>
          <w:p w14:paraId="76E0C3BB" w14:textId="77777777" w:rsidR="00B574C9" w:rsidRPr="009F02B8" w:rsidRDefault="00B574C9" w:rsidP="009F02B8">
            <w:pPr>
              <w:spacing w:after="0" w:line="240" w:lineRule="auto"/>
              <w:jc w:val="center"/>
              <w:rPr>
                <w:b/>
                <w:color w:val="FFFFFF"/>
              </w:rPr>
            </w:pPr>
          </w:p>
        </w:tc>
        <w:tc>
          <w:tcPr>
            <w:tcW w:w="8525" w:type="dxa"/>
            <w:gridSpan w:val="4"/>
            <w:shd w:val="clear" w:color="auto" w:fill="auto"/>
          </w:tcPr>
          <w:p w14:paraId="27C1DC04" w14:textId="77777777" w:rsidR="00B574C9" w:rsidRPr="009F02B8" w:rsidRDefault="00B574C9" w:rsidP="009F02B8">
            <w:pPr>
              <w:spacing w:after="0" w:line="240" w:lineRule="auto"/>
            </w:pPr>
            <w:r w:rsidRPr="009F02B8">
              <w:rPr>
                <w:rStyle w:val="PlaceholderText"/>
              </w:rPr>
              <w:t>[Enter your biography]</w:t>
            </w:r>
          </w:p>
        </w:tc>
      </w:tr>
      <w:tr w:rsidR="009F02B8" w:rsidRPr="009F02B8" w14:paraId="30064EBD" w14:textId="77777777" w:rsidTr="009F02B8">
        <w:trPr>
          <w:trHeight w:val="986"/>
        </w:trPr>
        <w:tc>
          <w:tcPr>
            <w:tcW w:w="491" w:type="dxa"/>
            <w:vMerge/>
            <w:shd w:val="clear" w:color="auto" w:fill="A6A6A6"/>
          </w:tcPr>
          <w:p w14:paraId="634ACFFE" w14:textId="77777777" w:rsidR="00B574C9" w:rsidRPr="009F02B8" w:rsidRDefault="00B574C9" w:rsidP="009F02B8">
            <w:pPr>
              <w:spacing w:after="0" w:line="240" w:lineRule="auto"/>
              <w:jc w:val="center"/>
              <w:rPr>
                <w:b/>
                <w:color w:val="FFFFFF"/>
              </w:rPr>
            </w:pPr>
          </w:p>
        </w:tc>
        <w:tc>
          <w:tcPr>
            <w:tcW w:w="8525" w:type="dxa"/>
            <w:gridSpan w:val="4"/>
            <w:shd w:val="clear" w:color="auto" w:fill="auto"/>
          </w:tcPr>
          <w:p w14:paraId="481A323E" w14:textId="77777777" w:rsidR="00B574C9" w:rsidRPr="009F02B8" w:rsidRDefault="00507AB9" w:rsidP="004D484E">
            <w:r>
              <w:rPr>
                <w:rStyle w:val="PlaceholderText"/>
              </w:rPr>
              <w:t>University of Victoria</w:t>
            </w:r>
          </w:p>
        </w:tc>
      </w:tr>
    </w:tbl>
    <w:p w14:paraId="7D0776C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F02B8" w:rsidRPr="009F02B8" w14:paraId="36A9FC95" w14:textId="77777777" w:rsidTr="009F02B8">
        <w:tc>
          <w:tcPr>
            <w:tcW w:w="9016" w:type="dxa"/>
            <w:shd w:val="clear" w:color="auto" w:fill="A6A6A6"/>
            <w:tcMar>
              <w:top w:w="113" w:type="dxa"/>
              <w:bottom w:w="113" w:type="dxa"/>
            </w:tcMar>
          </w:tcPr>
          <w:p w14:paraId="2265CE59" w14:textId="77777777" w:rsidR="00244BB0" w:rsidRPr="009F02B8" w:rsidRDefault="00244BB0" w:rsidP="009F02B8">
            <w:pPr>
              <w:spacing w:after="0" w:line="240" w:lineRule="auto"/>
              <w:jc w:val="center"/>
              <w:rPr>
                <w:b/>
                <w:color w:val="FFFFFF"/>
              </w:rPr>
            </w:pPr>
            <w:r w:rsidRPr="009F02B8">
              <w:rPr>
                <w:b/>
                <w:color w:val="FFFFFF"/>
              </w:rPr>
              <w:t>Your article</w:t>
            </w:r>
          </w:p>
        </w:tc>
      </w:tr>
      <w:tr w:rsidR="003F0D73" w:rsidRPr="009F02B8" w14:paraId="1B80EF6B" w14:textId="77777777" w:rsidTr="009F02B8">
        <w:tc>
          <w:tcPr>
            <w:tcW w:w="9016" w:type="dxa"/>
            <w:shd w:val="clear" w:color="auto" w:fill="auto"/>
            <w:tcMar>
              <w:top w:w="113" w:type="dxa"/>
              <w:bottom w:w="113" w:type="dxa"/>
            </w:tcMar>
          </w:tcPr>
          <w:p w14:paraId="324BA836" w14:textId="77777777" w:rsidR="003F0D73" w:rsidRPr="0041071C" w:rsidRDefault="0041071C" w:rsidP="004D484E">
            <w:proofErr w:type="spellStart"/>
            <w:r w:rsidRPr="004D484E">
              <w:rPr>
                <w:i/>
              </w:rPr>
              <w:t>Fleurs</w:t>
            </w:r>
            <w:proofErr w:type="spellEnd"/>
            <w:r w:rsidRPr="004D484E">
              <w:rPr>
                <w:i/>
              </w:rPr>
              <w:t xml:space="preserve"> du Mal</w:t>
            </w:r>
            <w:r w:rsidR="004D484E">
              <w:t xml:space="preserve"> (1851–18</w:t>
            </w:r>
            <w:r w:rsidRPr="0041071C">
              <w:t>66)</w:t>
            </w:r>
          </w:p>
        </w:tc>
      </w:tr>
      <w:tr w:rsidR="00464699" w:rsidRPr="009F02B8" w14:paraId="54B35D63" w14:textId="77777777" w:rsidTr="009F02B8">
        <w:tc>
          <w:tcPr>
            <w:tcW w:w="9016" w:type="dxa"/>
            <w:shd w:val="clear" w:color="auto" w:fill="auto"/>
            <w:tcMar>
              <w:top w:w="113" w:type="dxa"/>
              <w:bottom w:w="113" w:type="dxa"/>
            </w:tcMar>
          </w:tcPr>
          <w:p w14:paraId="3C6DA082" w14:textId="77777777" w:rsidR="00464699" w:rsidRPr="009F02B8" w:rsidRDefault="00464699" w:rsidP="009F02B8">
            <w:pPr>
              <w:spacing w:after="0" w:line="240" w:lineRule="auto"/>
            </w:pPr>
            <w:r w:rsidRPr="009F02B8">
              <w:rPr>
                <w:rStyle w:val="PlaceholderText"/>
                <w:b/>
              </w:rPr>
              <w:t xml:space="preserve">[Enter any </w:t>
            </w:r>
            <w:r w:rsidRPr="009F02B8">
              <w:rPr>
                <w:rStyle w:val="PlaceholderText"/>
                <w:b/>
                <w:i/>
              </w:rPr>
              <w:t>variant forms</w:t>
            </w:r>
            <w:r w:rsidRPr="009F02B8">
              <w:rPr>
                <w:rStyle w:val="PlaceholderText"/>
                <w:b/>
              </w:rPr>
              <w:t xml:space="preserve"> of your headword – OPTIONAL]</w:t>
            </w:r>
          </w:p>
        </w:tc>
      </w:tr>
      <w:tr w:rsidR="00E85A05" w:rsidRPr="009F02B8" w14:paraId="67F3CCDB" w14:textId="77777777" w:rsidTr="009F02B8">
        <w:tc>
          <w:tcPr>
            <w:tcW w:w="9016" w:type="dxa"/>
            <w:shd w:val="clear" w:color="auto" w:fill="auto"/>
            <w:tcMar>
              <w:top w:w="113" w:type="dxa"/>
              <w:bottom w:w="113" w:type="dxa"/>
            </w:tcMar>
          </w:tcPr>
          <w:p w14:paraId="001287B8" w14:textId="77777777" w:rsidR="00E85A05" w:rsidRDefault="0041071C" w:rsidP="004D484E">
            <w:r>
              <w:t xml:space="preserve">Charles </w:t>
            </w:r>
            <w:r w:rsidR="004D484E">
              <w:t xml:space="preserve">Baudelaire’s </w:t>
            </w:r>
            <w:proofErr w:type="spellStart"/>
            <w:r>
              <w:rPr>
                <w:i/>
              </w:rPr>
              <w:t>Fleurs</w:t>
            </w:r>
            <w:proofErr w:type="spellEnd"/>
            <w:r>
              <w:rPr>
                <w:i/>
              </w:rPr>
              <w:t xml:space="preserve"> du Mal</w:t>
            </w:r>
            <w:r w:rsidR="004D484E">
              <w:t xml:space="preserve"> (1851–18</w:t>
            </w:r>
            <w:r>
              <w:t xml:space="preserve">66) is perhaps the most important collection of poems in the nineteenth century and, coupled with Gustave </w:t>
            </w:r>
            <w:bookmarkStart w:id="1" w:name="OLE_LINK6"/>
            <w:bookmarkStart w:id="2" w:name="OLE_LINK5"/>
            <w:r>
              <w:t xml:space="preserve">Flaubert’s </w:t>
            </w:r>
            <w:r>
              <w:rPr>
                <w:i/>
              </w:rPr>
              <w:t xml:space="preserve">Madame </w:t>
            </w:r>
            <w:bookmarkEnd w:id="1"/>
            <w:bookmarkEnd w:id="2"/>
            <w:r>
              <w:rPr>
                <w:i/>
              </w:rPr>
              <w:t>Bovary</w:t>
            </w:r>
            <w:r>
              <w:t>, constitutes a key and pivotal work of literary modernity. In it are themes that greatly shaped modernism: the notions of spleen and ‘ennui’, the grotesque, ambivalent subjectivity, the phantasmagoria of commodification, the introduction of the city into lyrical poetry, the ‘Modern’, and ‘Modernity’.</w:t>
            </w:r>
          </w:p>
          <w:p w14:paraId="61ED4EC5" w14:textId="77777777" w:rsidR="004D484E" w:rsidRPr="009F02B8" w:rsidRDefault="004D484E" w:rsidP="004D484E">
            <w:r>
              <w:t xml:space="preserve">A major theme of the </w:t>
            </w:r>
            <w:proofErr w:type="spellStart"/>
            <w:r>
              <w:rPr>
                <w:i/>
              </w:rPr>
              <w:t>Fleurs</w:t>
            </w:r>
            <w:proofErr w:type="spellEnd"/>
            <w:r>
              <w:rPr>
                <w:i/>
              </w:rPr>
              <w:t xml:space="preserve"> du Mal</w:t>
            </w:r>
            <w:r>
              <w:t xml:space="preserve"> is the opposition of ‘Spleen et </w:t>
            </w:r>
            <w:proofErr w:type="spellStart"/>
            <w:r>
              <w:t>Idéal</w:t>
            </w:r>
            <w:proofErr w:type="spellEnd"/>
            <w:r>
              <w:t xml:space="preserve">’ (‘Spleen and Ideal’), in which are developed and renewed Romantic notions of beauty and disenchantment. The two concepts, opposed, represent the interdependent poles of modern subjectivity and poetic creation. On one hand, there is the very romantic ‘Ideal’, the exotic dream of distant shores, of the ‘voyage’ to Cythera of aesthetic beauty. On the other </w:t>
            </w:r>
            <w:proofErr w:type="gramStart"/>
            <w:r>
              <w:t>hand</w:t>
            </w:r>
            <w:proofErr w:type="gramEnd"/>
            <w:r>
              <w:t xml:space="preserve"> there is the ‘Mal du siècle’ (an epochal malaise or world-weariness) and melancholy disenchantment that characterized much of Romantic and early modernist sensibility. These two poles depend upon each other in Baudelaire’s works (the same opposition functions in his prose poems, the </w:t>
            </w:r>
            <w:proofErr w:type="spellStart"/>
            <w:r>
              <w:rPr>
                <w:i/>
              </w:rPr>
              <w:t>Petits</w:t>
            </w:r>
            <w:proofErr w:type="spellEnd"/>
            <w:r>
              <w:rPr>
                <w:i/>
              </w:rPr>
              <w:t xml:space="preserve"> </w:t>
            </w:r>
            <w:proofErr w:type="spellStart"/>
            <w:r>
              <w:rPr>
                <w:i/>
              </w:rPr>
              <w:t>Poèmes</w:t>
            </w:r>
            <w:proofErr w:type="spellEnd"/>
            <w:r>
              <w:rPr>
                <w:i/>
              </w:rPr>
              <w:t xml:space="preserve"> en Prose</w:t>
            </w:r>
            <w:r>
              <w:t>) in their reciprocal tension: the Romantic dream is an escape from a disenchanted world, the disenchantment is the inevitable crash that comes from the illusion of the dream.</w:t>
            </w:r>
          </w:p>
        </w:tc>
      </w:tr>
      <w:tr w:rsidR="003F0D73" w:rsidRPr="009F02B8" w14:paraId="0D069860" w14:textId="77777777" w:rsidTr="009F02B8">
        <w:tc>
          <w:tcPr>
            <w:tcW w:w="9016" w:type="dxa"/>
            <w:shd w:val="clear" w:color="auto" w:fill="auto"/>
            <w:tcMar>
              <w:top w:w="113" w:type="dxa"/>
              <w:bottom w:w="113" w:type="dxa"/>
            </w:tcMar>
          </w:tcPr>
          <w:p w14:paraId="0F06ED9D" w14:textId="77777777" w:rsidR="008F3B39" w:rsidRDefault="008F3B39" w:rsidP="004D484E">
            <w:r>
              <w:t xml:space="preserve">Charles </w:t>
            </w:r>
            <w:r w:rsidR="004D484E">
              <w:t xml:space="preserve">Baudelaire’s </w:t>
            </w:r>
            <w:proofErr w:type="spellStart"/>
            <w:r>
              <w:rPr>
                <w:i/>
              </w:rPr>
              <w:t>Fleurs</w:t>
            </w:r>
            <w:proofErr w:type="spellEnd"/>
            <w:r>
              <w:rPr>
                <w:i/>
              </w:rPr>
              <w:t xml:space="preserve"> du Mal</w:t>
            </w:r>
            <w:r w:rsidR="004D484E">
              <w:t xml:space="preserve"> (1851–18</w:t>
            </w:r>
            <w:r>
              <w:t xml:space="preserve">66) is perhaps the most important collection of poems in the nineteenth century and, coupled with Gustave Flaubert’s </w:t>
            </w:r>
            <w:r>
              <w:rPr>
                <w:i/>
              </w:rPr>
              <w:t>Madame Bovary</w:t>
            </w:r>
            <w:r>
              <w:t xml:space="preserve">, constitutes a key and pivotal work of literary modernity. In it are themes that greatly shaped modernism: the notions of spleen and ‘ennui’, the grotesque, ambivalent subjectivity, the phantasmagoria of commodification, the introduction of the city into lyrical poetry, the ‘Modern’, and ‘Modernity’. </w:t>
            </w:r>
          </w:p>
          <w:p w14:paraId="17D663C6" w14:textId="77777777" w:rsidR="008F3B39" w:rsidRDefault="008F3B39" w:rsidP="004D484E">
            <w:r>
              <w:t xml:space="preserve">A major theme of the </w:t>
            </w:r>
            <w:proofErr w:type="spellStart"/>
            <w:r>
              <w:rPr>
                <w:i/>
              </w:rPr>
              <w:t>Fleurs</w:t>
            </w:r>
            <w:proofErr w:type="spellEnd"/>
            <w:r>
              <w:rPr>
                <w:i/>
              </w:rPr>
              <w:t xml:space="preserve"> du Mal</w:t>
            </w:r>
            <w:r>
              <w:t xml:space="preserve"> i</w:t>
            </w:r>
            <w:r w:rsidR="00527B58">
              <w:t xml:space="preserve">s the opposition of ‘Spleen et </w:t>
            </w:r>
            <w:proofErr w:type="spellStart"/>
            <w:r w:rsidR="00527B58">
              <w:t>Idéal</w:t>
            </w:r>
            <w:proofErr w:type="spellEnd"/>
            <w:r w:rsidR="00527B58">
              <w:t>’ (‘Spleen and Ideal’</w:t>
            </w:r>
            <w:r>
              <w:t>), in which are developed and renewed Romantic notions of beauty and disenchantment. The two concepts, opposed, represent the interdependent poles of modern subjectivity and poetic creation. On one ha</w:t>
            </w:r>
            <w:r w:rsidR="00527B58">
              <w:t>nd, there is the very romantic ‘</w:t>
            </w:r>
            <w:r>
              <w:t>Ideal</w:t>
            </w:r>
            <w:r w:rsidR="00527B58">
              <w:t>’,</w:t>
            </w:r>
            <w:r>
              <w:t xml:space="preserve"> the exotic d</w:t>
            </w:r>
            <w:r w:rsidR="00527B58">
              <w:t>ream of distant shores, of the ‘voyage’</w:t>
            </w:r>
            <w:r>
              <w:t xml:space="preserve"> to Cythera of aesthetic beauty. </w:t>
            </w:r>
            <w:r w:rsidR="00527B58">
              <w:t xml:space="preserve">On the other </w:t>
            </w:r>
            <w:proofErr w:type="gramStart"/>
            <w:r w:rsidR="00527B58">
              <w:t>hand</w:t>
            </w:r>
            <w:proofErr w:type="gramEnd"/>
            <w:r w:rsidR="00527B58">
              <w:t xml:space="preserve"> there is the ‘Mal du siècle’</w:t>
            </w:r>
            <w:r>
              <w:t xml:space="preserve"> (an epochal malaise or world-weariness) and melancholy disenchantment that characterized much of </w:t>
            </w:r>
            <w:r>
              <w:lastRenderedPageBreak/>
              <w:t xml:space="preserve">Romantic and early modernist sensibility. These two poles depend upon each other in Baudelaire’s works (the same opposition functions in his prose poems, the </w:t>
            </w:r>
            <w:proofErr w:type="spellStart"/>
            <w:r>
              <w:rPr>
                <w:i/>
              </w:rPr>
              <w:t>Petits</w:t>
            </w:r>
            <w:proofErr w:type="spellEnd"/>
            <w:r>
              <w:rPr>
                <w:i/>
              </w:rPr>
              <w:t xml:space="preserve"> </w:t>
            </w:r>
            <w:proofErr w:type="spellStart"/>
            <w:r>
              <w:rPr>
                <w:i/>
              </w:rPr>
              <w:t>Poèmes</w:t>
            </w:r>
            <w:proofErr w:type="spellEnd"/>
            <w:r>
              <w:rPr>
                <w:i/>
              </w:rPr>
              <w:t xml:space="preserve"> en Prose</w:t>
            </w:r>
            <w:r>
              <w:t xml:space="preserve">) in their reciprocal tension: </w:t>
            </w:r>
            <w:proofErr w:type="gramStart"/>
            <w:r>
              <w:t>the</w:t>
            </w:r>
            <w:proofErr w:type="gramEnd"/>
            <w:r>
              <w:t xml:space="preserve"> Romantic dream is an escape from a disenchanted world, the disenchantment is the inevitable crash that comes from the illusion of the dream. </w:t>
            </w:r>
          </w:p>
          <w:p w14:paraId="16BE5E33" w14:textId="77777777" w:rsidR="008F3B39" w:rsidRDefault="008F3B39" w:rsidP="004D484E">
            <w:r>
              <w:t xml:space="preserve">Baudelaire developed a formal-thematic poetic expression of this condition, thus continuing the Romantic tradition and at the same time implicitly critiquing or diagnosing it, similarly to Flaubert’s </w:t>
            </w:r>
            <w:r>
              <w:rPr>
                <w:i/>
              </w:rPr>
              <w:t>Madame Bovary</w:t>
            </w:r>
            <w:r>
              <w:t xml:space="preserve">. (Indeed, one of the clearest expressions of Baudelaire’s literary theory appears in his short piece on </w:t>
            </w:r>
            <w:r>
              <w:rPr>
                <w:i/>
              </w:rPr>
              <w:t>Madame Bovary</w:t>
            </w:r>
            <w:r>
              <w:t xml:space="preserve">.) An example of the formal-thematic expression of the opposition between beauty and disenchantment would be the grotesque, a notion initially developed in the nineteenth century by Victor Hugo. The grotesque is at once aesthetic, in that the beautiful and the ugly are combined using conflicting literary techniques such as clashing vocabulary, imagery and dissonant and discordant verse; and thematic, in that ideas not normally together are combined to create new associations and perspectives. The whole creates a new sensation of simultaneous beauty and disgust, wonder and horror. </w:t>
            </w:r>
          </w:p>
          <w:p w14:paraId="20309801" w14:textId="77777777" w:rsidR="008F3B39" w:rsidRDefault="008F3B39" w:rsidP="004D484E">
            <w:r>
              <w:t>Beauty, as connected to the grotesque, adds another aspect to th</w:t>
            </w:r>
            <w:r w:rsidR="00527B58">
              <w:t xml:space="preserve">e anguished opposition between ‘Spleen et </w:t>
            </w:r>
            <w:proofErr w:type="spellStart"/>
            <w:r w:rsidR="00527B58">
              <w:t>Idéal</w:t>
            </w:r>
            <w:proofErr w:type="spellEnd"/>
            <w:r w:rsidR="00527B58">
              <w:t>’. In his ‘</w:t>
            </w:r>
            <w:proofErr w:type="spellStart"/>
            <w:r w:rsidR="00527B58">
              <w:t>Hymne</w:t>
            </w:r>
            <w:proofErr w:type="spellEnd"/>
            <w:r w:rsidR="00527B58">
              <w:t xml:space="preserve"> à la </w:t>
            </w:r>
            <w:proofErr w:type="spellStart"/>
            <w:r w:rsidR="00527B58">
              <w:t>Beauté</w:t>
            </w:r>
            <w:proofErr w:type="spellEnd"/>
            <w:r w:rsidR="00527B58">
              <w:t>’</w:t>
            </w:r>
            <w:r>
              <w:t xml:space="preserve"> (</w:t>
            </w:r>
            <w:r w:rsidR="004D484E">
              <w:t>‘</w:t>
            </w:r>
            <w:r>
              <w:t>Hymn to Beauty</w:t>
            </w:r>
            <w:r w:rsidR="004D484E">
              <w:t>’</w:t>
            </w:r>
            <w:r>
              <w:t>), Bau</w:t>
            </w:r>
            <w:r w:rsidR="00527B58">
              <w:t>delaire describes beauty thus: ‘</w:t>
            </w:r>
            <w:proofErr w:type="spellStart"/>
            <w:r>
              <w:t>Viens-tu</w:t>
            </w:r>
            <w:proofErr w:type="spellEnd"/>
            <w:r>
              <w:t xml:space="preserve"> du </w:t>
            </w:r>
            <w:proofErr w:type="spellStart"/>
            <w:r>
              <w:t>ciel</w:t>
            </w:r>
            <w:proofErr w:type="spellEnd"/>
            <w:r>
              <w:t xml:space="preserve"> </w:t>
            </w:r>
            <w:proofErr w:type="spellStart"/>
            <w:r>
              <w:t>profond</w:t>
            </w:r>
            <w:proofErr w:type="spellEnd"/>
            <w:r>
              <w:t xml:space="preserve"> </w:t>
            </w:r>
            <w:proofErr w:type="spellStart"/>
            <w:r>
              <w:t>ou</w:t>
            </w:r>
            <w:proofErr w:type="spellEnd"/>
            <w:r>
              <w:t xml:space="preserve"> </w:t>
            </w:r>
            <w:proofErr w:type="spellStart"/>
            <w:r>
              <w:t>sors-tu</w:t>
            </w:r>
            <w:proofErr w:type="spellEnd"/>
            <w:r>
              <w:t xml:space="preserve"> de </w:t>
            </w:r>
            <w:proofErr w:type="spellStart"/>
            <w:r>
              <w:t>l’abîme</w:t>
            </w:r>
            <w:proofErr w:type="spellEnd"/>
            <w:r>
              <w:t xml:space="preserve">, / O </w:t>
            </w:r>
            <w:proofErr w:type="spellStart"/>
            <w:proofErr w:type="gramStart"/>
            <w:r>
              <w:t>Beauté</w:t>
            </w:r>
            <w:proofErr w:type="spellEnd"/>
            <w:r>
              <w:t xml:space="preserve"> ?</w:t>
            </w:r>
            <w:proofErr w:type="gramEnd"/>
            <w:r>
              <w:t xml:space="preserve"> Ton regard, infernal et </w:t>
            </w:r>
            <w:proofErr w:type="spellStart"/>
            <w:r>
              <w:t>divin</w:t>
            </w:r>
            <w:proofErr w:type="spellEnd"/>
            <w:r>
              <w:t xml:space="preserve">, / Verse </w:t>
            </w:r>
            <w:proofErr w:type="spellStart"/>
            <w:r>
              <w:t>confusément</w:t>
            </w:r>
            <w:proofErr w:type="spellEnd"/>
            <w:r>
              <w:t xml:space="preserve"> le </w:t>
            </w:r>
            <w:proofErr w:type="spellStart"/>
            <w:r>
              <w:t>bienfait</w:t>
            </w:r>
            <w:proofErr w:type="spellEnd"/>
            <w:r>
              <w:t xml:space="preserve"> et le crime, / Et </w:t>
            </w:r>
            <w:proofErr w:type="spellStart"/>
            <w:r>
              <w:t>l’on</w:t>
            </w:r>
            <w:proofErr w:type="spellEnd"/>
            <w:r>
              <w:t xml:space="preserve"> </w:t>
            </w:r>
            <w:proofErr w:type="spellStart"/>
            <w:r>
              <w:t>pe</w:t>
            </w:r>
            <w:r w:rsidR="00812306">
              <w:t>ut</w:t>
            </w:r>
            <w:proofErr w:type="spellEnd"/>
            <w:r w:rsidR="00812306">
              <w:t xml:space="preserve"> pour </w:t>
            </w:r>
            <w:proofErr w:type="spellStart"/>
            <w:r w:rsidR="00812306">
              <w:t>cela</w:t>
            </w:r>
            <w:proofErr w:type="spellEnd"/>
            <w:r w:rsidR="00812306">
              <w:t xml:space="preserve"> </w:t>
            </w:r>
            <w:proofErr w:type="spellStart"/>
            <w:r w:rsidR="00812306">
              <w:t>te</w:t>
            </w:r>
            <w:proofErr w:type="spellEnd"/>
            <w:r w:rsidR="00812306">
              <w:t xml:space="preserve"> comparer au vin’ (‘</w:t>
            </w:r>
            <w:r>
              <w:t>Did you spring out of heaven or the abyss, / Beauty? Your gaze infernal, yet divine, / Spreads infamy and glory, grief and bliss, / And theref</w:t>
            </w:r>
            <w:r w:rsidR="00812306">
              <w:t>ore you can be compared to wine’</w:t>
            </w:r>
            <w:r>
              <w:t xml:space="preserve"> Campbell translation, </w:t>
            </w:r>
            <w:commentRangeStart w:id="3"/>
            <w:r>
              <w:t>1952</w:t>
            </w:r>
            <w:commentRangeEnd w:id="3"/>
            <w:r w:rsidR="004D484E">
              <w:rPr>
                <w:rStyle w:val="CommentReference"/>
              </w:rPr>
              <w:commentReference w:id="3"/>
            </w:r>
            <w:r>
              <w:t>). Thus theological implications play a key role in Baudelaire’s poetics, and co</w:t>
            </w:r>
            <w:r w:rsidR="00812306">
              <w:t>me to define the parameters of ‘ennui’</w:t>
            </w:r>
            <w:r>
              <w:t xml:space="preserve"> (both boredom and melancholy), as Italian philosopher Gio</w:t>
            </w:r>
            <w:r w:rsidR="00812306">
              <w:t xml:space="preserve">rgio </w:t>
            </w:r>
            <w:proofErr w:type="spellStart"/>
            <w:r w:rsidR="00812306">
              <w:t>Agamben</w:t>
            </w:r>
            <w:proofErr w:type="spellEnd"/>
            <w:r w:rsidR="00812306">
              <w:t xml:space="preserve"> demonstrates. ‘</w:t>
            </w:r>
            <w:proofErr w:type="spellStart"/>
            <w:r w:rsidR="00812306">
              <w:t>L'ennui</w:t>
            </w:r>
            <w:proofErr w:type="spellEnd"/>
            <w:r w:rsidR="00812306">
              <w:t>’</w:t>
            </w:r>
            <w:r>
              <w:t xml:space="preserve"> is in fact a key theme of the collection, right from</w:t>
            </w:r>
            <w:r w:rsidR="00812306">
              <w:t xml:space="preserve"> the dedication to the reader, ‘</w:t>
            </w:r>
            <w:r>
              <w:t xml:space="preserve">Au </w:t>
            </w:r>
            <w:proofErr w:type="spellStart"/>
            <w:r>
              <w:t>lecteur</w:t>
            </w:r>
            <w:proofErr w:type="spellEnd"/>
            <w:r w:rsidR="00812306">
              <w:t>’,</w:t>
            </w:r>
            <w:r>
              <w:t xml:space="preserve"> w</w:t>
            </w:r>
            <w:r w:rsidR="00812306">
              <w:t xml:space="preserve">hich is also an address to the ‘Bourgeois’, the ‘hypocrite </w:t>
            </w:r>
            <w:proofErr w:type="spellStart"/>
            <w:r w:rsidR="00812306">
              <w:t>lecteur</w:t>
            </w:r>
            <w:proofErr w:type="spellEnd"/>
            <w:r w:rsidR="00812306">
              <w:t>’</w:t>
            </w:r>
            <w:r>
              <w:t xml:space="preserve"> (</w:t>
            </w:r>
            <w:r w:rsidR="004D484E">
              <w:t>‘</w:t>
            </w:r>
            <w:r>
              <w:t>hypocritical reader</w:t>
            </w:r>
            <w:r w:rsidR="004D484E">
              <w:t>’</w:t>
            </w:r>
            <w:r>
              <w:t>) who would condemn the work out of false morality.</w:t>
            </w:r>
          </w:p>
          <w:p w14:paraId="0344312A" w14:textId="77777777" w:rsidR="008F3B39" w:rsidRDefault="00812306" w:rsidP="004D484E">
            <w:r>
              <w:t>Baudelaire states that ‘</w:t>
            </w:r>
            <w:proofErr w:type="spellStart"/>
            <w:r w:rsidR="008F3B39">
              <w:t>dans</w:t>
            </w:r>
            <w:proofErr w:type="spellEnd"/>
            <w:r w:rsidR="008F3B39">
              <w:t xml:space="preserve"> </w:t>
            </w:r>
            <w:proofErr w:type="spellStart"/>
            <w:r w:rsidR="008F3B39">
              <w:t>ce</w:t>
            </w:r>
            <w:proofErr w:type="spellEnd"/>
            <w:r w:rsidR="008F3B39">
              <w:t xml:space="preserve"> livre </w:t>
            </w:r>
            <w:proofErr w:type="spellStart"/>
            <w:r w:rsidR="008F3B39">
              <w:t>atroce</w:t>
            </w:r>
            <w:proofErr w:type="spellEnd"/>
            <w:r w:rsidR="008F3B39">
              <w:t xml:space="preserve">, </w:t>
            </w:r>
            <w:proofErr w:type="spellStart"/>
            <w:r w:rsidR="008F3B39">
              <w:t>j'ai</w:t>
            </w:r>
            <w:proofErr w:type="spellEnd"/>
            <w:r w:rsidR="008F3B39">
              <w:t xml:space="preserve"> </w:t>
            </w:r>
            <w:proofErr w:type="spellStart"/>
            <w:r w:rsidR="008F3B39">
              <w:t>mis</w:t>
            </w:r>
            <w:proofErr w:type="spellEnd"/>
            <w:r w:rsidR="008F3B39">
              <w:t xml:space="preserve"> tout mon </w:t>
            </w:r>
            <w:proofErr w:type="spellStart"/>
            <w:r w:rsidR="008F3B39">
              <w:t>cœur</w:t>
            </w:r>
            <w:proofErr w:type="spellEnd"/>
            <w:r w:rsidR="008F3B39">
              <w:t xml:space="preserve">, </w:t>
            </w:r>
            <w:proofErr w:type="spellStart"/>
            <w:r w:rsidR="008F3B39">
              <w:t>toute</w:t>
            </w:r>
            <w:proofErr w:type="spellEnd"/>
            <w:r w:rsidR="008F3B39">
              <w:t xml:space="preserve"> ma </w:t>
            </w:r>
            <w:proofErr w:type="spellStart"/>
            <w:r w:rsidR="008F3B39">
              <w:t>tendresse</w:t>
            </w:r>
            <w:proofErr w:type="spellEnd"/>
            <w:r w:rsidR="008F3B39">
              <w:t xml:space="preserve">, </w:t>
            </w:r>
            <w:proofErr w:type="spellStart"/>
            <w:r w:rsidR="008F3B39">
              <w:t>toute</w:t>
            </w:r>
            <w:proofErr w:type="spellEnd"/>
            <w:r w:rsidR="008F3B39">
              <w:t xml:space="preserve"> ma relig</w:t>
            </w:r>
            <w:r>
              <w:t>ion (</w:t>
            </w:r>
            <w:proofErr w:type="spellStart"/>
            <w:r>
              <w:t>travestie</w:t>
            </w:r>
            <w:proofErr w:type="spellEnd"/>
            <w:r>
              <w:t xml:space="preserve">), </w:t>
            </w:r>
            <w:proofErr w:type="spellStart"/>
            <w:r>
              <w:t>toute</w:t>
            </w:r>
            <w:proofErr w:type="spellEnd"/>
            <w:r>
              <w:t xml:space="preserve"> ma </w:t>
            </w:r>
            <w:proofErr w:type="spellStart"/>
            <w:r>
              <w:t>haine</w:t>
            </w:r>
            <w:proofErr w:type="spellEnd"/>
            <w:r>
              <w:t>’ (‘</w:t>
            </w:r>
            <w:r w:rsidR="008F3B39">
              <w:t xml:space="preserve">in this horrible book I have put all my heart, all my tenderness, all my religion (falsified), </w:t>
            </w:r>
            <w:r>
              <w:t xml:space="preserve">all my </w:t>
            </w:r>
            <w:commentRangeStart w:id="4"/>
            <w:r>
              <w:t>hatred</w:t>
            </w:r>
            <w:commentRangeEnd w:id="4"/>
            <w:r w:rsidR="004D484E">
              <w:rPr>
                <w:rStyle w:val="CommentReference"/>
              </w:rPr>
              <w:commentReference w:id="4"/>
            </w:r>
            <w:r>
              <w:t>’</w:t>
            </w:r>
            <w:r w:rsidR="008F3B39">
              <w:t>). It is, however, a structured collection, and Baudelaire attempted</w:t>
            </w:r>
            <w:r>
              <w:t xml:space="preserve"> to give it meaning and order: ‘</w:t>
            </w:r>
            <w:r w:rsidR="008F3B39">
              <w:t xml:space="preserve">le </w:t>
            </w:r>
            <w:proofErr w:type="spellStart"/>
            <w:r w:rsidR="008F3B39">
              <w:t>seul</w:t>
            </w:r>
            <w:proofErr w:type="spellEnd"/>
            <w:r w:rsidR="008F3B39">
              <w:t xml:space="preserve"> </w:t>
            </w:r>
            <w:proofErr w:type="spellStart"/>
            <w:r w:rsidR="008F3B39">
              <w:t>éloge</w:t>
            </w:r>
            <w:proofErr w:type="spellEnd"/>
            <w:r w:rsidR="008F3B39">
              <w:t xml:space="preserve"> </w:t>
            </w:r>
            <w:proofErr w:type="spellStart"/>
            <w:r w:rsidR="008F3B39">
              <w:t>que</w:t>
            </w:r>
            <w:proofErr w:type="spellEnd"/>
            <w:r w:rsidR="008F3B39">
              <w:t xml:space="preserve"> je </w:t>
            </w:r>
            <w:proofErr w:type="spellStart"/>
            <w:r w:rsidR="008F3B39">
              <w:t>sollicite</w:t>
            </w:r>
            <w:proofErr w:type="spellEnd"/>
            <w:r w:rsidR="008F3B39">
              <w:t xml:space="preserve"> pour </w:t>
            </w:r>
            <w:proofErr w:type="spellStart"/>
            <w:r w:rsidR="008F3B39">
              <w:t>ce</w:t>
            </w:r>
            <w:proofErr w:type="spellEnd"/>
            <w:r w:rsidR="008F3B39">
              <w:t xml:space="preserve"> livre </w:t>
            </w:r>
            <w:proofErr w:type="spellStart"/>
            <w:r w:rsidR="008F3B39">
              <w:t>est</w:t>
            </w:r>
            <w:proofErr w:type="spellEnd"/>
            <w:r w:rsidR="008F3B39">
              <w:t xml:space="preserve"> </w:t>
            </w:r>
            <w:proofErr w:type="spellStart"/>
            <w:r w:rsidR="008F3B39">
              <w:t>qu'on</w:t>
            </w:r>
            <w:proofErr w:type="spellEnd"/>
            <w:r w:rsidR="008F3B39">
              <w:t xml:space="preserve"> </w:t>
            </w:r>
            <w:proofErr w:type="spellStart"/>
            <w:r w:rsidR="008F3B39">
              <w:t>reconnaisse</w:t>
            </w:r>
            <w:proofErr w:type="spellEnd"/>
            <w:r w:rsidR="008F3B39">
              <w:t xml:space="preserve"> </w:t>
            </w:r>
            <w:proofErr w:type="spellStart"/>
            <w:r w:rsidR="008F3B39">
              <w:t>qu'il</w:t>
            </w:r>
            <w:proofErr w:type="spellEnd"/>
            <w:r w:rsidR="008F3B39">
              <w:t xml:space="preserve"> </w:t>
            </w:r>
            <w:proofErr w:type="spellStart"/>
            <w:r w:rsidR="008F3B39">
              <w:t>n'est</w:t>
            </w:r>
            <w:proofErr w:type="spellEnd"/>
            <w:r w:rsidR="008F3B39">
              <w:t xml:space="preserve"> pas un </w:t>
            </w:r>
            <w:proofErr w:type="spellStart"/>
            <w:r w:rsidR="008F3B39">
              <w:t>pur</w:t>
            </w:r>
            <w:proofErr w:type="spellEnd"/>
            <w:r w:rsidR="008F3B39">
              <w:t xml:space="preserve"> album et </w:t>
            </w:r>
            <w:proofErr w:type="spellStart"/>
            <w:r w:rsidR="008F3B39">
              <w:t>qu'</w:t>
            </w:r>
            <w:r>
              <w:t>il</w:t>
            </w:r>
            <w:proofErr w:type="spellEnd"/>
            <w:r>
              <w:t xml:space="preserve"> a un commencement et </w:t>
            </w:r>
            <w:proofErr w:type="spellStart"/>
            <w:r>
              <w:t>une</w:t>
            </w:r>
            <w:proofErr w:type="spellEnd"/>
            <w:r>
              <w:t xml:space="preserve"> fin’ (‘</w:t>
            </w:r>
            <w:r w:rsidR="008F3B39">
              <w:t>the only praise that I seek for this book is that one recognize that it is not a pure album and that</w:t>
            </w:r>
            <w:r>
              <w:t xml:space="preserve"> it has a beginning and an end’,</w:t>
            </w:r>
            <w:r w:rsidR="008F3B39">
              <w:t xml:space="preserve"> letter to Vigny, 1861). In this, Baudelaire distinguishes the </w:t>
            </w:r>
            <w:proofErr w:type="spellStart"/>
            <w:r w:rsidR="008F3B39">
              <w:rPr>
                <w:i/>
              </w:rPr>
              <w:t>Fleurs</w:t>
            </w:r>
            <w:proofErr w:type="spellEnd"/>
            <w:r w:rsidR="008F3B39">
              <w:t xml:space="preserve"> from Romantic albums and sentimental chronologies, such as Victor Hugo’s </w:t>
            </w:r>
            <w:r w:rsidR="008F3B39">
              <w:rPr>
                <w:i/>
              </w:rPr>
              <w:t>Contemplations</w:t>
            </w:r>
            <w:r w:rsidR="008F3B39">
              <w:t>. He thus proposes a structured whole and a journey through its reading, refusing to publish the poems separately. However, whether each of the poems is in relation with the others, and exactly how, is up for debate (Walter Benj</w:t>
            </w:r>
            <w:r w:rsidR="0063698B">
              <w:t>amin argues in favour of a ‘personal suffering’</w:t>
            </w:r>
            <w:r w:rsidR="008F3B39">
              <w:t xml:space="preserve"> that guides the collection’s structure, to the exclusion of all other lyrical </w:t>
            </w:r>
            <w:commentRangeStart w:id="5"/>
            <w:r w:rsidR="008F3B39">
              <w:t>themes</w:t>
            </w:r>
            <w:commentRangeEnd w:id="5"/>
            <w:r w:rsidR="004D484E">
              <w:rPr>
                <w:rStyle w:val="CommentReference"/>
              </w:rPr>
              <w:commentReference w:id="5"/>
            </w:r>
            <w:r w:rsidR="008F3B39">
              <w:t xml:space="preserve">). It is nevertheless clear that it is a cycle of poems in dialogue, in the same way that the Ideal cannot be thought of separately from Spleen, and each poem elucidates the others. It is a totality of moveable parts, as Leo </w:t>
            </w:r>
            <w:proofErr w:type="spellStart"/>
            <w:r w:rsidR="008F3B39">
              <w:t>Bersani</w:t>
            </w:r>
            <w:proofErr w:type="spellEnd"/>
            <w:r w:rsidR="008F3B39">
              <w:t xml:space="preserve"> states, where the meaning is always dynamic.</w:t>
            </w:r>
            <w:r w:rsidR="0063698B">
              <w:t xml:space="preserve"> The poem also is likened to a ‘</w:t>
            </w:r>
            <w:proofErr w:type="spellStart"/>
            <w:r w:rsidR="0063698B">
              <w:t>flânerie</w:t>
            </w:r>
            <w:proofErr w:type="spellEnd"/>
            <w:r w:rsidR="0063698B">
              <w:t>’</w:t>
            </w:r>
            <w:r w:rsidR="008F3B39">
              <w:t xml:space="preserve"> as the experience of modernity, the </w:t>
            </w:r>
            <w:proofErr w:type="spellStart"/>
            <w:r w:rsidR="008F3B39">
              <w:t>flâneur</w:t>
            </w:r>
            <w:proofErr w:type="spellEnd"/>
            <w:r w:rsidR="008F3B39">
              <w:t xml:space="preserve"> also being one of those key figures of modernism introduced by Baudelaire. There is also th</w:t>
            </w:r>
            <w:r w:rsidR="000A0813">
              <w:t>e possibility that the poem is ‘</w:t>
            </w:r>
            <w:r w:rsidR="008F3B39">
              <w:t>epic</w:t>
            </w:r>
            <w:r w:rsidR="000A0813">
              <w:t>’,</w:t>
            </w:r>
            <w:r w:rsidR="008F3B39">
              <w:t xml:space="preserve"> insofar as Baudelaire asks, in the </w:t>
            </w:r>
            <w:r w:rsidR="008F3B39">
              <w:rPr>
                <w:i/>
              </w:rPr>
              <w:t>Salon</w:t>
            </w:r>
            <w:r w:rsidR="008F3B39">
              <w:t xml:space="preserve"> of 1846, what the epic side of modern life might be. Yet it would only ever be fragmentary, contingent, fleeting — key characteristics of Baudelaire’s modernity. </w:t>
            </w:r>
          </w:p>
          <w:p w14:paraId="6A1EC0B8" w14:textId="77777777" w:rsidR="008F3B39" w:rsidRDefault="008F3B39" w:rsidP="008F3B39">
            <w:pPr>
              <w:pStyle w:val="Normal1"/>
            </w:pPr>
          </w:p>
          <w:p w14:paraId="38D42FFC" w14:textId="77777777" w:rsidR="008F3B39" w:rsidRDefault="008F3B39" w:rsidP="004D484E">
            <w:r>
              <w:lastRenderedPageBreak/>
              <w:t xml:space="preserve">There is also a certain progressive structure in the </w:t>
            </w:r>
            <w:proofErr w:type="spellStart"/>
            <w:r>
              <w:rPr>
                <w:i/>
              </w:rPr>
              <w:t>Fleurs</w:t>
            </w:r>
            <w:proofErr w:type="spellEnd"/>
            <w:r w:rsidR="000A0813">
              <w:t xml:space="preserve">. ‘Au </w:t>
            </w:r>
            <w:proofErr w:type="spellStart"/>
            <w:r w:rsidR="000A0813">
              <w:t>lecteur</w:t>
            </w:r>
            <w:proofErr w:type="spellEnd"/>
            <w:r w:rsidR="000A0813">
              <w:t>’</w:t>
            </w:r>
            <w:r>
              <w:t xml:space="preserve"> opens the collection with a warnin</w:t>
            </w:r>
            <w:r w:rsidR="000A0813">
              <w:t xml:space="preserve">g to the reader against ennui; ‘Spleen et </w:t>
            </w:r>
            <w:proofErr w:type="spellStart"/>
            <w:r w:rsidR="000A0813">
              <w:t>Idéal</w:t>
            </w:r>
            <w:proofErr w:type="spellEnd"/>
            <w:r w:rsidR="000A0813">
              <w:t>’</w:t>
            </w:r>
            <w:r>
              <w:t xml:space="preserve"> is a description of the schism of mod</w:t>
            </w:r>
            <w:r w:rsidR="000A0813">
              <w:t>ern identity; ‘</w:t>
            </w:r>
            <w:r>
              <w:t xml:space="preserve">Tableaux </w:t>
            </w:r>
            <w:proofErr w:type="spellStart"/>
            <w:r>
              <w:t>parisiens</w:t>
            </w:r>
            <w:proofErr w:type="spellEnd"/>
            <w:r w:rsidR="000A0813">
              <w:t>’,</w:t>
            </w:r>
            <w:r>
              <w:t xml:space="preserve"> the ugliness a</w:t>
            </w:r>
            <w:r w:rsidR="000A0813">
              <w:t>nd majesty of the modern city; ‘Le vin’ and ‘</w:t>
            </w:r>
            <w:proofErr w:type="spellStart"/>
            <w:r w:rsidR="000A0813">
              <w:t>Fleurs</w:t>
            </w:r>
            <w:proofErr w:type="spellEnd"/>
            <w:r w:rsidR="000A0813">
              <w:t xml:space="preserve"> du mal’</w:t>
            </w:r>
            <w:r>
              <w:t xml:space="preserve"> a panorama of the temptat</w:t>
            </w:r>
            <w:r w:rsidR="000A0813">
              <w:t>ions of the flesh, dreams, and ‘</w:t>
            </w:r>
            <w:r>
              <w:t>artificial paradises</w:t>
            </w:r>
            <w:r w:rsidR="000A0813">
              <w:t>’, femme fatales; ‘</w:t>
            </w:r>
            <w:proofErr w:type="spellStart"/>
            <w:r>
              <w:t>Révolte</w:t>
            </w:r>
            <w:proofErr w:type="spellEnd"/>
            <w:r w:rsidR="000A0813">
              <w:t>’,</w:t>
            </w:r>
            <w:r>
              <w:t xml:space="preserve"> insults, blasphemy, prayers and litanies</w:t>
            </w:r>
            <w:r w:rsidR="000A0813">
              <w:t>; and finally ‘La Mort’ (‘Death’</w:t>
            </w:r>
            <w:r>
              <w:t>), the final temptation of death as salvation and a fragile,</w:t>
            </w:r>
            <w:r w:rsidR="000A0813">
              <w:t xml:space="preserve"> problematic alienation in the ‘unknown’ and the ‘</w:t>
            </w:r>
            <w:r>
              <w:t>new</w:t>
            </w:r>
            <w:r w:rsidR="000A0813">
              <w:t>’,</w:t>
            </w:r>
            <w:r>
              <w:t xml:space="preserve"> without any possible resolution.</w:t>
            </w:r>
          </w:p>
          <w:p w14:paraId="3F41988F" w14:textId="77777777" w:rsidR="008F3B39" w:rsidRDefault="008F3B39" w:rsidP="004D484E">
            <w:r>
              <w:t xml:space="preserve">The collection is also noted for its misogynistic representations, whether Baudelaire is projecting his own psychoses onto women who mirror male desire (according to Susan Wolf), or whether these women (who include not just lovers, but widows and beggars, representing poverty and the difficulties of childbirth) are distinctly individual, never fading into stereotypes, expressing the transience of human relationships (according to Rosemary Lloyd). </w:t>
            </w:r>
          </w:p>
          <w:p w14:paraId="528680C3" w14:textId="77777777" w:rsidR="003F0D73" w:rsidRPr="008F3B39" w:rsidRDefault="008F3B39" w:rsidP="004D484E">
            <w:r>
              <w:t xml:space="preserve">Because of legal problems and censorship following the initial publication of the collection, there are multiple editions of the </w:t>
            </w:r>
            <w:proofErr w:type="spellStart"/>
            <w:r>
              <w:rPr>
                <w:i/>
              </w:rPr>
              <w:t>Fleurs</w:t>
            </w:r>
            <w:proofErr w:type="spellEnd"/>
            <w:r>
              <w:rPr>
                <w:i/>
              </w:rPr>
              <w:t xml:space="preserve"> du Mal</w:t>
            </w:r>
            <w:r>
              <w:t xml:space="preserve">. The first edition appeared in 1857, and a second in 1861, minus six censored poems and </w:t>
            </w:r>
            <w:r w:rsidR="00D02B8F">
              <w:t xml:space="preserve">including 35 new poems and the ‘Tableaux </w:t>
            </w:r>
            <w:proofErr w:type="spellStart"/>
            <w:r w:rsidR="00D02B8F">
              <w:t>parisiens</w:t>
            </w:r>
            <w:proofErr w:type="spellEnd"/>
            <w:r w:rsidR="00D02B8F">
              <w:t>’</w:t>
            </w:r>
            <w:r>
              <w:t xml:space="preserve">.  The 1866 edition included new poems, </w:t>
            </w:r>
            <w:proofErr w:type="spellStart"/>
            <w:r>
              <w:rPr>
                <w:i/>
              </w:rPr>
              <w:t>Epaves</w:t>
            </w:r>
            <w:proofErr w:type="spellEnd"/>
            <w:r w:rsidR="00D02B8F">
              <w:t xml:space="preserve"> (‘Scraps’</w:t>
            </w:r>
            <w:r>
              <w:t xml:space="preserve">), as well as the censored poems. This edition appeared in Brussels, as the censored poems were banned in France. A posthumous edition appeared in 1868 that excluded the censored poems, and a </w:t>
            </w:r>
            <w:proofErr w:type="spellStart"/>
            <w:r>
              <w:rPr>
                <w:i/>
              </w:rPr>
              <w:t>Complément</w:t>
            </w:r>
            <w:proofErr w:type="spellEnd"/>
            <w:r>
              <w:rPr>
                <w:i/>
              </w:rPr>
              <w:t xml:space="preserve"> aux </w:t>
            </w:r>
            <w:proofErr w:type="spellStart"/>
            <w:r>
              <w:rPr>
                <w:i/>
              </w:rPr>
              <w:t>Fleurs</w:t>
            </w:r>
            <w:proofErr w:type="spellEnd"/>
            <w:r>
              <w:rPr>
                <w:i/>
              </w:rPr>
              <w:t xml:space="preserve"> du Mal de Charles Baudelaire</w:t>
            </w:r>
            <w:r>
              <w:t xml:space="preserve"> was published with the </w:t>
            </w:r>
            <w:proofErr w:type="spellStart"/>
            <w:r>
              <w:rPr>
                <w:i/>
              </w:rPr>
              <w:t>Épaves</w:t>
            </w:r>
            <w:proofErr w:type="spellEnd"/>
            <w:r>
              <w:t xml:space="preserve"> in 1869. The censored poems were only published in France in 1949 after a review of the legal condemnations o</w:t>
            </w:r>
            <w:r w:rsidR="00D02B8F">
              <w:t>f offenses against good morals ‘</w:t>
            </w:r>
            <w:r>
              <w:t>committed by the means of books</w:t>
            </w:r>
            <w:r w:rsidR="00D02B8F">
              <w:t>’.</w:t>
            </w:r>
          </w:p>
        </w:tc>
      </w:tr>
      <w:tr w:rsidR="003235A7" w:rsidRPr="009F02B8" w14:paraId="77020C7C" w14:textId="77777777" w:rsidTr="009F02B8">
        <w:tc>
          <w:tcPr>
            <w:tcW w:w="9016" w:type="dxa"/>
            <w:shd w:val="clear" w:color="auto" w:fill="auto"/>
          </w:tcPr>
          <w:p w14:paraId="5110650E" w14:textId="77777777" w:rsidR="003235A7" w:rsidRPr="009F02B8" w:rsidRDefault="003235A7" w:rsidP="009F02B8">
            <w:pPr>
              <w:spacing w:after="0" w:line="240" w:lineRule="auto"/>
            </w:pPr>
            <w:r w:rsidRPr="009F02B8">
              <w:rPr>
                <w:u w:val="single"/>
              </w:rPr>
              <w:lastRenderedPageBreak/>
              <w:t>Further reading</w:t>
            </w:r>
            <w:r w:rsidRPr="009F02B8">
              <w:t>:</w:t>
            </w:r>
          </w:p>
          <w:p w14:paraId="7D019D2E" w14:textId="77777777" w:rsidR="00CD4B30" w:rsidRDefault="005A3F8F" w:rsidP="004D484E">
            <w:sdt>
              <w:sdtPr>
                <w:id w:val="-1531483952"/>
                <w:citation/>
              </w:sdtPr>
              <w:sdtEndPr/>
              <w:sdtContent>
                <w:r w:rsidR="00CD4B30">
                  <w:fldChar w:fldCharType="begin"/>
                </w:r>
                <w:r w:rsidR="00CD4B30">
                  <w:instrText xml:space="preserve"> CITATION Aga93 \l 4105 </w:instrText>
                </w:r>
                <w:r w:rsidR="00CD4B30">
                  <w:fldChar w:fldCharType="separate"/>
                </w:r>
                <w:r w:rsidR="004D484E">
                  <w:rPr>
                    <w:noProof/>
                  </w:rPr>
                  <w:t>(Agamben)</w:t>
                </w:r>
                <w:r w:rsidR="00CD4B30">
                  <w:fldChar w:fldCharType="end"/>
                </w:r>
              </w:sdtContent>
            </w:sdt>
          </w:p>
          <w:p w14:paraId="41F7D869" w14:textId="77777777" w:rsidR="00CD4B30" w:rsidRDefault="005A3F8F" w:rsidP="004D484E">
            <w:sdt>
              <w:sdtPr>
                <w:id w:val="-1893640897"/>
                <w:citation/>
              </w:sdtPr>
              <w:sdtEndPr/>
              <w:sdtContent>
                <w:r w:rsidR="00CD4B30">
                  <w:fldChar w:fldCharType="begin"/>
                </w:r>
                <w:r w:rsidR="004D484E">
                  <w:instrText xml:space="preserve">CITATION Ben06 \l 4105 </w:instrText>
                </w:r>
                <w:r w:rsidR="00CD4B30">
                  <w:fldChar w:fldCharType="separate"/>
                </w:r>
                <w:r w:rsidR="004D484E">
                  <w:rPr>
                    <w:noProof/>
                  </w:rPr>
                  <w:t>(Benjamin)</w:t>
                </w:r>
                <w:r w:rsidR="00CD4B30">
                  <w:fldChar w:fldCharType="end"/>
                </w:r>
              </w:sdtContent>
            </w:sdt>
          </w:p>
          <w:p w14:paraId="5C3600CB" w14:textId="77777777" w:rsidR="00CD4B30" w:rsidRDefault="005A3F8F" w:rsidP="004D484E">
            <w:sdt>
              <w:sdtPr>
                <w:id w:val="1662505467"/>
                <w:citation/>
              </w:sdtPr>
              <w:sdtEndPr/>
              <w:sdtContent>
                <w:r w:rsidR="00CD4B30">
                  <w:fldChar w:fldCharType="begin"/>
                </w:r>
                <w:r w:rsidR="004D484E">
                  <w:instrText xml:space="preserve">CITATION Ber78 \l 4105 </w:instrText>
                </w:r>
                <w:r w:rsidR="00CD4B30">
                  <w:fldChar w:fldCharType="separate"/>
                </w:r>
                <w:r w:rsidR="004D484E">
                  <w:rPr>
                    <w:noProof/>
                  </w:rPr>
                  <w:t>(Bersani)</w:t>
                </w:r>
                <w:r w:rsidR="00CD4B30">
                  <w:fldChar w:fldCharType="end"/>
                </w:r>
              </w:sdtContent>
            </w:sdt>
          </w:p>
          <w:p w14:paraId="1EC964FB" w14:textId="77777777" w:rsidR="00CD4B30" w:rsidRDefault="005A3F8F" w:rsidP="004D484E">
            <w:sdt>
              <w:sdtPr>
                <w:id w:val="-2119598815"/>
                <w:citation/>
              </w:sdtPr>
              <w:sdtEndPr/>
              <w:sdtContent>
                <w:r w:rsidR="00CD4B30">
                  <w:fldChar w:fldCharType="begin"/>
                </w:r>
                <w:r w:rsidR="00CD4B30">
                  <w:instrText xml:space="preserve"> CITATION Bur91 \l 4105 </w:instrText>
                </w:r>
                <w:r w:rsidR="00CD4B30">
                  <w:fldChar w:fldCharType="separate"/>
                </w:r>
                <w:r w:rsidR="004D484E">
                  <w:rPr>
                    <w:noProof/>
                  </w:rPr>
                  <w:t>(Burton)</w:t>
                </w:r>
                <w:r w:rsidR="00CD4B30">
                  <w:fldChar w:fldCharType="end"/>
                </w:r>
              </w:sdtContent>
            </w:sdt>
          </w:p>
          <w:p w14:paraId="2F33C6FA" w14:textId="77777777" w:rsidR="00CD4B30" w:rsidRDefault="005A3F8F" w:rsidP="004D484E">
            <w:sdt>
              <w:sdtPr>
                <w:id w:val="-928574490"/>
                <w:citation/>
              </w:sdtPr>
              <w:sdtEndPr/>
              <w:sdtContent>
                <w:r w:rsidR="00CD4B30">
                  <w:fldChar w:fldCharType="begin"/>
                </w:r>
                <w:r w:rsidR="004D484E">
                  <w:instrText xml:space="preserve">CITATION Llo01 \l 4105 </w:instrText>
                </w:r>
                <w:r w:rsidR="00CD4B30">
                  <w:fldChar w:fldCharType="separate"/>
                </w:r>
                <w:r w:rsidR="004D484E">
                  <w:rPr>
                    <w:noProof/>
                  </w:rPr>
                  <w:t>(Lloyd)</w:t>
                </w:r>
                <w:r w:rsidR="00CD4B30">
                  <w:fldChar w:fldCharType="end"/>
                </w:r>
              </w:sdtContent>
            </w:sdt>
          </w:p>
          <w:p w14:paraId="70653DD5" w14:textId="77777777" w:rsidR="003235A7" w:rsidRPr="009F02B8" w:rsidRDefault="005A3F8F" w:rsidP="004D484E">
            <w:sdt>
              <w:sdtPr>
                <w:id w:val="-1476365888"/>
                <w:citation/>
              </w:sdtPr>
              <w:sdtEndPr/>
              <w:sdtContent>
                <w:r w:rsidR="00CD4B30">
                  <w:fldChar w:fldCharType="begin"/>
                </w:r>
                <w:r w:rsidR="00CD4B30">
                  <w:instrText xml:space="preserve"> CITATION Wol00 \l 4105 </w:instrText>
                </w:r>
                <w:r w:rsidR="00CD4B30">
                  <w:fldChar w:fldCharType="separate"/>
                </w:r>
                <w:r w:rsidR="004D484E">
                  <w:rPr>
                    <w:noProof/>
                  </w:rPr>
                  <w:t>(Wolf)</w:t>
                </w:r>
                <w:r w:rsidR="00CD4B30">
                  <w:fldChar w:fldCharType="end"/>
                </w:r>
              </w:sdtContent>
            </w:sdt>
          </w:p>
        </w:tc>
      </w:tr>
    </w:tbl>
    <w:p w14:paraId="24A5F7D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oline Winter" w:date="2016-03-30T22:27:00Z" w:initials="CW">
    <w:p w14:paraId="0E21EA9F" w14:textId="77777777" w:rsidR="004D484E" w:rsidRDefault="004D484E">
      <w:pPr>
        <w:pStyle w:val="CommentText"/>
      </w:pPr>
      <w:r>
        <w:rPr>
          <w:rStyle w:val="CommentReference"/>
        </w:rPr>
        <w:annotationRef/>
      </w:r>
      <w:r>
        <w:t>Citation needed</w:t>
      </w:r>
    </w:p>
  </w:comment>
  <w:comment w:id="4" w:author="Caroline Winter" w:date="2016-03-30T22:28:00Z" w:initials="CW">
    <w:p w14:paraId="46327E5F" w14:textId="77777777" w:rsidR="004D484E" w:rsidRDefault="004D484E">
      <w:pPr>
        <w:pStyle w:val="CommentText"/>
      </w:pPr>
      <w:r>
        <w:rPr>
          <w:rStyle w:val="CommentReference"/>
        </w:rPr>
        <w:annotationRef/>
      </w:r>
      <w:r>
        <w:t>Citation needed</w:t>
      </w:r>
    </w:p>
  </w:comment>
  <w:comment w:id="5" w:author="Caroline Winter" w:date="2016-03-30T22:28:00Z" w:initials="CW">
    <w:p w14:paraId="1A26ED96" w14:textId="77777777" w:rsidR="004D484E" w:rsidRDefault="004D484E">
      <w:pPr>
        <w:pStyle w:val="CommentText"/>
      </w:pPr>
      <w:r>
        <w:rPr>
          <w:rStyle w:val="CommentReference"/>
        </w:rPr>
        <w:annotationRef/>
      </w:r>
      <w:r>
        <w:t>Citation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1EA9F" w15:done="0"/>
  <w15:commentEx w15:paraId="46327E5F" w15:done="0"/>
  <w15:commentEx w15:paraId="1A26ED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49446" w14:textId="77777777" w:rsidR="005A3F8F" w:rsidRDefault="005A3F8F" w:rsidP="007A0D55">
      <w:pPr>
        <w:spacing w:after="0" w:line="240" w:lineRule="auto"/>
      </w:pPr>
      <w:r>
        <w:separator/>
      </w:r>
    </w:p>
  </w:endnote>
  <w:endnote w:type="continuationSeparator" w:id="0">
    <w:p w14:paraId="26B7B146" w14:textId="77777777" w:rsidR="005A3F8F" w:rsidRDefault="005A3F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D9E7" w14:textId="77777777" w:rsidR="005A3F8F" w:rsidRDefault="005A3F8F" w:rsidP="007A0D55">
      <w:pPr>
        <w:spacing w:after="0" w:line="240" w:lineRule="auto"/>
      </w:pPr>
      <w:r>
        <w:separator/>
      </w:r>
    </w:p>
  </w:footnote>
  <w:footnote w:type="continuationSeparator" w:id="0">
    <w:p w14:paraId="3C69CEE4" w14:textId="77777777" w:rsidR="005A3F8F" w:rsidRDefault="005A3F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5772" w14:textId="77777777" w:rsidR="007A0D55" w:rsidRDefault="007A0D55">
    <w:pPr>
      <w:pStyle w:val="Header"/>
    </w:pPr>
    <w:r w:rsidRPr="009F02B8">
      <w:rPr>
        <w:b/>
        <w:color w:val="7F7F7F"/>
      </w:rPr>
      <w:t>Taylor &amp; Francis</w:t>
    </w:r>
    <w:r w:rsidRPr="009F02B8">
      <w:rPr>
        <w:color w:val="7F7F7F"/>
      </w:rPr>
      <w:t xml:space="preserve"> – </w:t>
    </w:r>
    <w:proofErr w:type="spellStart"/>
    <w:r w:rsidRPr="009F02B8">
      <w:rPr>
        <w:i/>
        <w:color w:val="7F7F7F"/>
      </w:rPr>
      <w:t>Encyclopedia</w:t>
    </w:r>
    <w:proofErr w:type="spellEnd"/>
    <w:r w:rsidRPr="009F02B8">
      <w:rPr>
        <w:i/>
        <w:color w:val="7F7F7F"/>
      </w:rPr>
      <w:t xml:space="preserve"> of Modernism</w:t>
    </w:r>
  </w:p>
  <w:p w14:paraId="0FF485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B8"/>
    <w:rsid w:val="00032559"/>
    <w:rsid w:val="00052040"/>
    <w:rsid w:val="000A081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2827"/>
    <w:rsid w:val="0030662D"/>
    <w:rsid w:val="003235A7"/>
    <w:rsid w:val="003677B6"/>
    <w:rsid w:val="003D3579"/>
    <w:rsid w:val="003E2795"/>
    <w:rsid w:val="003F0D73"/>
    <w:rsid w:val="0041071C"/>
    <w:rsid w:val="00462DBE"/>
    <w:rsid w:val="00464699"/>
    <w:rsid w:val="00483379"/>
    <w:rsid w:val="00487BC5"/>
    <w:rsid w:val="00496888"/>
    <w:rsid w:val="004A7476"/>
    <w:rsid w:val="004D484E"/>
    <w:rsid w:val="004E5896"/>
    <w:rsid w:val="00507AB9"/>
    <w:rsid w:val="00513EE6"/>
    <w:rsid w:val="00527B58"/>
    <w:rsid w:val="00534F8F"/>
    <w:rsid w:val="00590035"/>
    <w:rsid w:val="005A3F8F"/>
    <w:rsid w:val="005B177E"/>
    <w:rsid w:val="005B3921"/>
    <w:rsid w:val="005F26D7"/>
    <w:rsid w:val="005F5450"/>
    <w:rsid w:val="0063698B"/>
    <w:rsid w:val="00672496"/>
    <w:rsid w:val="006D0412"/>
    <w:rsid w:val="007411B9"/>
    <w:rsid w:val="00780D95"/>
    <w:rsid w:val="00780DC7"/>
    <w:rsid w:val="007A0D55"/>
    <w:rsid w:val="007B3377"/>
    <w:rsid w:val="007E5F44"/>
    <w:rsid w:val="00812306"/>
    <w:rsid w:val="00821DE3"/>
    <w:rsid w:val="00846CE1"/>
    <w:rsid w:val="008A5B87"/>
    <w:rsid w:val="008C70EC"/>
    <w:rsid w:val="008F3B39"/>
    <w:rsid w:val="00922950"/>
    <w:rsid w:val="009A7264"/>
    <w:rsid w:val="009D1606"/>
    <w:rsid w:val="009E18A1"/>
    <w:rsid w:val="009E73D7"/>
    <w:rsid w:val="009F02B8"/>
    <w:rsid w:val="00A27D2C"/>
    <w:rsid w:val="00A76FD9"/>
    <w:rsid w:val="00AB436D"/>
    <w:rsid w:val="00AD2F24"/>
    <w:rsid w:val="00AD4844"/>
    <w:rsid w:val="00B219AE"/>
    <w:rsid w:val="00B33145"/>
    <w:rsid w:val="00B574C9"/>
    <w:rsid w:val="00BC39C9"/>
    <w:rsid w:val="00BE5BF7"/>
    <w:rsid w:val="00BF40E1"/>
    <w:rsid w:val="00C27FAB"/>
    <w:rsid w:val="00C358D4"/>
    <w:rsid w:val="00C576E1"/>
    <w:rsid w:val="00C57A31"/>
    <w:rsid w:val="00C6296B"/>
    <w:rsid w:val="00CC586D"/>
    <w:rsid w:val="00CD4B30"/>
    <w:rsid w:val="00CF1542"/>
    <w:rsid w:val="00CF3EC5"/>
    <w:rsid w:val="00D02B8F"/>
    <w:rsid w:val="00D656DA"/>
    <w:rsid w:val="00D83300"/>
    <w:rsid w:val="00DA4A3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6DA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Normal1">
    <w:name w:val="Normal1"/>
    <w:rsid w:val="008F3B39"/>
    <w:pPr>
      <w:suppressAutoHyphens/>
      <w:spacing w:line="276" w:lineRule="auto"/>
    </w:pPr>
    <w:rPr>
      <w:rFonts w:ascii="Times New Roman" w:eastAsia="Times New Roman" w:hAnsi="Times New Roman"/>
      <w:lang w:eastAsia="en-US"/>
    </w:rPr>
  </w:style>
  <w:style w:type="paragraph" w:styleId="BalloonText">
    <w:name w:val="Balloon Text"/>
    <w:basedOn w:val="Normal"/>
    <w:link w:val="BalloonTextChar"/>
    <w:uiPriority w:val="99"/>
    <w:semiHidden/>
    <w:rsid w:val="004D4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84E"/>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4D484E"/>
    <w:rPr>
      <w:sz w:val="18"/>
      <w:szCs w:val="18"/>
    </w:rPr>
  </w:style>
  <w:style w:type="paragraph" w:styleId="CommentText">
    <w:name w:val="annotation text"/>
    <w:basedOn w:val="Normal"/>
    <w:link w:val="CommentTextChar"/>
    <w:uiPriority w:val="99"/>
    <w:semiHidden/>
    <w:rsid w:val="004D484E"/>
    <w:pPr>
      <w:spacing w:line="240" w:lineRule="auto"/>
    </w:pPr>
    <w:rPr>
      <w:sz w:val="24"/>
      <w:szCs w:val="24"/>
    </w:rPr>
  </w:style>
  <w:style w:type="character" w:customStyle="1" w:styleId="CommentTextChar">
    <w:name w:val="Comment Text Char"/>
    <w:basedOn w:val="DefaultParagraphFont"/>
    <w:link w:val="CommentText"/>
    <w:uiPriority w:val="99"/>
    <w:semiHidden/>
    <w:rsid w:val="004D484E"/>
    <w:rPr>
      <w:sz w:val="24"/>
      <w:szCs w:val="24"/>
      <w:lang w:val="en-GB" w:eastAsia="en-US"/>
    </w:rPr>
  </w:style>
  <w:style w:type="paragraph" w:styleId="CommentSubject">
    <w:name w:val="annotation subject"/>
    <w:basedOn w:val="CommentText"/>
    <w:next w:val="CommentText"/>
    <w:link w:val="CommentSubjectChar"/>
    <w:uiPriority w:val="99"/>
    <w:semiHidden/>
    <w:rsid w:val="004D484E"/>
    <w:rPr>
      <w:b/>
      <w:bCs/>
      <w:sz w:val="20"/>
      <w:szCs w:val="20"/>
    </w:rPr>
  </w:style>
  <w:style w:type="character" w:customStyle="1" w:styleId="CommentSubjectChar">
    <w:name w:val="Comment Subject Char"/>
    <w:basedOn w:val="CommentTextChar"/>
    <w:link w:val="CommentSubject"/>
    <w:uiPriority w:val="99"/>
    <w:semiHidden/>
    <w:rsid w:val="004D484E"/>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2317">
      <w:bodyDiv w:val="1"/>
      <w:marLeft w:val="0"/>
      <w:marRight w:val="0"/>
      <w:marTop w:val="0"/>
      <w:marBottom w:val="0"/>
      <w:divBdr>
        <w:top w:val="none" w:sz="0" w:space="0" w:color="auto"/>
        <w:left w:val="none" w:sz="0" w:space="0" w:color="auto"/>
        <w:bottom w:val="none" w:sz="0" w:space="0" w:color="auto"/>
        <w:right w:val="none" w:sz="0" w:space="0" w:color="auto"/>
      </w:divBdr>
    </w:div>
    <w:div w:id="488444614">
      <w:bodyDiv w:val="1"/>
      <w:marLeft w:val="0"/>
      <w:marRight w:val="0"/>
      <w:marTop w:val="0"/>
      <w:marBottom w:val="0"/>
      <w:divBdr>
        <w:top w:val="none" w:sz="0" w:space="0" w:color="auto"/>
        <w:left w:val="none" w:sz="0" w:space="0" w:color="auto"/>
        <w:bottom w:val="none" w:sz="0" w:space="0" w:color="auto"/>
        <w:right w:val="none" w:sz="0" w:space="0" w:color="auto"/>
      </w:divBdr>
    </w:div>
    <w:div w:id="1344280716">
      <w:bodyDiv w:val="1"/>
      <w:marLeft w:val="0"/>
      <w:marRight w:val="0"/>
      <w:marTop w:val="0"/>
      <w:marBottom w:val="0"/>
      <w:divBdr>
        <w:top w:val="none" w:sz="0" w:space="0" w:color="auto"/>
        <w:left w:val="none" w:sz="0" w:space="0" w:color="auto"/>
        <w:bottom w:val="none" w:sz="0" w:space="0" w:color="auto"/>
        <w:right w:val="none" w:sz="0" w:space="0" w:color="auto"/>
      </w:divBdr>
    </w:div>
    <w:div w:id="1485774856">
      <w:bodyDiv w:val="1"/>
      <w:marLeft w:val="0"/>
      <w:marRight w:val="0"/>
      <w:marTop w:val="0"/>
      <w:marBottom w:val="0"/>
      <w:divBdr>
        <w:top w:val="none" w:sz="0" w:space="0" w:color="auto"/>
        <w:left w:val="none" w:sz="0" w:space="0" w:color="auto"/>
        <w:bottom w:val="none" w:sz="0" w:space="0" w:color="auto"/>
        <w:right w:val="none" w:sz="0" w:space="0" w:color="auto"/>
      </w:divBdr>
    </w:div>
    <w:div w:id="1564949100">
      <w:bodyDiv w:val="1"/>
      <w:marLeft w:val="0"/>
      <w:marRight w:val="0"/>
      <w:marTop w:val="0"/>
      <w:marBottom w:val="0"/>
      <w:divBdr>
        <w:top w:val="none" w:sz="0" w:space="0" w:color="auto"/>
        <w:left w:val="none" w:sz="0" w:space="0" w:color="auto"/>
        <w:bottom w:val="none" w:sz="0" w:space="0" w:color="auto"/>
        <w:right w:val="none" w:sz="0" w:space="0" w:color="auto"/>
      </w:divBdr>
    </w:div>
    <w:div w:id="21221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ga93</b:Tag>
    <b:SourceType>Book</b:SourceType>
    <b:Guid>{6114198E-EE80-4DF9-8816-B70F4003BE3B}</b:Guid>
    <b:Author>
      <b:Author>
        <b:NameList>
          <b:Person>
            <b:Last>Agamben</b:Last>
            <b:First>Giorgio</b:First>
          </b:Person>
        </b:NameList>
      </b:Author>
    </b:Author>
    <b:Title>Stanzas. Word and Phantasm in Western Culture, part II</b:Title>
    <b:Year>1993</b:Year>
    <b:City>Minnesota</b:City>
    <b:Publisher>University of Minnesota Press</b:Publisher>
    <b:RefOrder>1</b:RefOrder>
  </b:Source>
  <b:Source>
    <b:Tag>Bur91</b:Tag>
    <b:SourceType>Book</b:SourceType>
    <b:Guid>{7509B9D0-B3EF-4678-8F85-2F56087FFD58}</b:Guid>
    <b:Author>
      <b:Author>
        <b:NameList>
          <b:Person>
            <b:Last>Burton</b:Last>
            <b:First>Richard</b:First>
            <b:Middle>D. E.</b:Middle>
          </b:Person>
        </b:NameList>
      </b:Author>
    </b:Author>
    <b:Title>Baudelaire and the Second Republic. Writing and Revolution</b:Title>
    <b:Year>1991</b:Year>
    <b:City>Oxford</b:City>
    <b:Publisher>Clarendon Press</b:Publisher>
    <b:RefOrder>4</b:RefOrder>
  </b:Source>
  <b:Source>
    <b:Tag>Wol00</b:Tag>
    <b:SourceType>BookSection</b:SourceType>
    <b:Guid>{CAF7B6DB-C476-4E37-A847-A29493C7113E}</b:Guid>
    <b:Author>
      <b:Author>
        <b:NameList>
          <b:Person>
            <b:Last>Wolf</b:Last>
            <b:First>Susan</b:First>
            <b:Middle>L.</b:Middle>
          </b:Person>
        </b:NameList>
      </b:Author>
      <b:BookAuthor>
        <b:NameList>
          <b:Person>
            <b:Last>Porter</b:Last>
            <b:First>Laurence</b:First>
            <b:Middle>M.</b:Middle>
          </b:Person>
        </b:NameList>
      </b:BookAuthor>
    </b:Author>
    <b:Title>Baudelaire's Sepulchres</b:Title>
    <b:Year>2000</b:Year>
    <b:City>New York</b:City>
    <b:Publisher>MLA</b:Publisher>
    <b:BookTitle>Approaches to Teaching Baudelaire's Flowers of Evil</b:BookTitle>
    <b:RefOrder>6</b:RefOrder>
  </b:Source>
  <b:Source>
    <b:Tag>Ben06</b:Tag>
    <b:SourceType>Book</b:SourceType>
    <b:Guid>{534AFFBC-6E47-6041-8F57-365FF96D20D6}</b:Guid>
    <b:Author>
      <b:Author>
        <b:NameList>
          <b:Person>
            <b:Last>Benjamin</b:Last>
            <b:First>Walter</b:First>
          </b:Person>
        </b:NameList>
      </b:Author>
    </b:Author>
    <b:Title>The Writer of Modern Life. Essays on Charles Baudelaire</b:Title>
    <b:Year>2006</b:Year>
    <b:City>Boston</b:City>
    <b:Publisher>Belknap-Harvard UP</b:Publisher>
    <b:RefOrder>2</b:RefOrder>
  </b:Source>
  <b:Source>
    <b:Tag>Ber78</b:Tag>
    <b:SourceType>Book</b:SourceType>
    <b:Guid>{211D13BF-869F-E74F-96CC-35312DD9DC8A}</b:Guid>
    <b:Author>
      <b:Author>
        <b:NameList>
          <b:Person>
            <b:Last>Bersani</b:Last>
            <b:First>Leo</b:First>
          </b:Person>
        </b:NameList>
      </b:Author>
    </b:Author>
    <b:Title>Baudelaire and Freud</b:Title>
    <b:Year>1978</b:Year>
    <b:City>Berkeley</b:City>
    <b:Publisher>University of California Press</b:Publisher>
    <b:RefOrder>3</b:RefOrder>
  </b:Source>
  <b:Source>
    <b:Tag>Llo01</b:Tag>
    <b:SourceType>Book</b:SourceType>
    <b:Guid>{F5156B9A-A5CB-0B48-B8FC-BC2BE7824D7E}</b:Guid>
    <b:Author>
      <b:Author>
        <b:NameList>
          <b:Person>
            <b:Last>Lloyd</b:Last>
            <b:First>Rosemary</b:First>
          </b:Person>
        </b:NameList>
      </b:Author>
    </b:Author>
    <b:Title>Baudelaire's World</b:Title>
    <b:Year>2001</b:Year>
    <b:City>Ithaca</b:City>
    <b:Publisher>Cornell UP</b:Publisher>
    <b:RefOrder>5</b:RefOrder>
  </b:Source>
</b:Sources>
</file>

<file path=customXml/itemProps1.xml><?xml version="1.0" encoding="utf-8"?>
<ds:datastoreItem xmlns:ds="http://schemas.openxmlformats.org/officeDocument/2006/customXml" ds:itemID="{19538BF4-1313-AE49-8B01-2B6B7112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35</TotalTime>
  <Pages>3</Pages>
  <Words>1326</Words>
  <Characters>75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3-06T01:29:00Z</dcterms:created>
  <dcterms:modified xsi:type="dcterms:W3CDTF">2016-07-13T05:02:00Z</dcterms:modified>
</cp:coreProperties>
</file>